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02" w:rsidRPr="000F0B02" w:rsidRDefault="000F0B02" w:rsidP="000F0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B02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000000" w:rsidRPr="000F0B02" w:rsidRDefault="000F0B02" w:rsidP="000F0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B02">
        <w:rPr>
          <w:rFonts w:ascii="Times New Roman" w:hAnsi="Times New Roman" w:cs="Times New Roman"/>
          <w:b/>
          <w:sz w:val="24"/>
          <w:szCs w:val="24"/>
        </w:rPr>
        <w:t>на участие в аттестации 20.02.2017</w:t>
      </w:r>
    </w:p>
    <w:p w:rsidR="000F0B02" w:rsidRPr="000F0B02" w:rsidRDefault="000F0B02" w:rsidP="000F0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B02">
        <w:rPr>
          <w:rFonts w:ascii="Times New Roman" w:hAnsi="Times New Roman" w:cs="Times New Roman"/>
          <w:b/>
          <w:sz w:val="24"/>
          <w:szCs w:val="24"/>
        </w:rPr>
        <w:t>от ТСК______________ г.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868"/>
        <w:gridCol w:w="2544"/>
        <w:gridCol w:w="2544"/>
        <w:gridCol w:w="222"/>
      </w:tblGrid>
      <w:tr w:rsidR="000F0B02" w:rsidTr="000F0B02">
        <w:tc>
          <w:tcPr>
            <w:tcW w:w="0" w:type="auto"/>
          </w:tcPr>
          <w:p w:rsidR="000F0B02" w:rsidRPr="000F0B02" w:rsidRDefault="000F0B02" w:rsidP="000F0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0" w:type="auto"/>
          </w:tcPr>
          <w:p w:rsidR="000F0B02" w:rsidRPr="000F0B02" w:rsidRDefault="000F0B02" w:rsidP="000F0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0" w:type="auto"/>
          </w:tcPr>
          <w:p w:rsidR="000F0B02" w:rsidRPr="000F0B02" w:rsidRDefault="000F0B02" w:rsidP="000F0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ейская категория </w:t>
            </w:r>
          </w:p>
          <w:p w:rsidR="000F0B02" w:rsidRPr="000F0B02" w:rsidRDefault="000F0B02" w:rsidP="000F0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02">
              <w:rPr>
                <w:rFonts w:ascii="Times New Roman" w:hAnsi="Times New Roman" w:cs="Times New Roman"/>
                <w:b/>
                <w:sz w:val="24"/>
                <w:szCs w:val="24"/>
              </w:rPr>
              <w:t>по спорту</w:t>
            </w:r>
          </w:p>
        </w:tc>
        <w:tc>
          <w:tcPr>
            <w:tcW w:w="0" w:type="auto"/>
          </w:tcPr>
          <w:p w:rsidR="000F0B02" w:rsidRPr="000F0B02" w:rsidRDefault="000F0B02" w:rsidP="000F0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02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категория</w:t>
            </w:r>
          </w:p>
          <w:p w:rsidR="000F0B02" w:rsidRPr="000F0B02" w:rsidRDefault="000F0B02" w:rsidP="000F0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02">
              <w:rPr>
                <w:rFonts w:ascii="Times New Roman" w:hAnsi="Times New Roman" w:cs="Times New Roman"/>
                <w:b/>
                <w:sz w:val="24"/>
                <w:szCs w:val="24"/>
              </w:rPr>
              <w:t>СТСР</w:t>
            </w: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02" w:rsidTr="000F0B02">
        <w:tc>
          <w:tcPr>
            <w:tcW w:w="0" w:type="auto"/>
          </w:tcPr>
          <w:p w:rsidR="000F0B02" w:rsidRPr="000F0B02" w:rsidRDefault="000F0B02" w:rsidP="000F0B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02" w:rsidTr="000F0B02">
        <w:tc>
          <w:tcPr>
            <w:tcW w:w="0" w:type="auto"/>
          </w:tcPr>
          <w:p w:rsidR="000F0B02" w:rsidRPr="000F0B02" w:rsidRDefault="000F0B02" w:rsidP="000F0B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02" w:rsidTr="000F0B02">
        <w:tc>
          <w:tcPr>
            <w:tcW w:w="0" w:type="auto"/>
          </w:tcPr>
          <w:p w:rsidR="000F0B02" w:rsidRPr="000F0B02" w:rsidRDefault="000F0B02" w:rsidP="000F0B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02" w:rsidTr="000F0B02">
        <w:tc>
          <w:tcPr>
            <w:tcW w:w="0" w:type="auto"/>
          </w:tcPr>
          <w:p w:rsidR="000F0B02" w:rsidRPr="000F0B02" w:rsidRDefault="000F0B02" w:rsidP="000F0B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B02" w:rsidRDefault="000F0B02" w:rsidP="000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B02" w:rsidRDefault="000F0B02" w:rsidP="000F0B0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0B02" w:rsidRDefault="000F0B02" w:rsidP="000F0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B02" w:rsidRDefault="000F0B02" w:rsidP="000F0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B02" w:rsidRPr="000F0B02" w:rsidRDefault="000F0B02" w:rsidP="000F0B02">
      <w:pPr>
        <w:rPr>
          <w:rFonts w:ascii="Times New Roman" w:hAnsi="Times New Roman" w:cs="Times New Roman"/>
          <w:b/>
          <w:sz w:val="24"/>
          <w:szCs w:val="24"/>
        </w:rPr>
      </w:pPr>
      <w:r w:rsidRPr="000F0B02">
        <w:rPr>
          <w:rFonts w:ascii="Times New Roman" w:hAnsi="Times New Roman" w:cs="Times New Roman"/>
          <w:b/>
          <w:sz w:val="24"/>
          <w:szCs w:val="24"/>
        </w:rPr>
        <w:t>Дата___.02. 2017</w:t>
      </w:r>
    </w:p>
    <w:p w:rsidR="000F0B02" w:rsidRPr="000F0B02" w:rsidRDefault="000F0B02" w:rsidP="000F0B02">
      <w:pPr>
        <w:rPr>
          <w:rFonts w:ascii="Times New Roman" w:hAnsi="Times New Roman" w:cs="Times New Roman"/>
          <w:b/>
          <w:sz w:val="24"/>
          <w:szCs w:val="24"/>
        </w:rPr>
      </w:pPr>
    </w:p>
    <w:p w:rsidR="000F0B02" w:rsidRPr="000F0B02" w:rsidRDefault="000F0B02" w:rsidP="000F0B02">
      <w:pPr>
        <w:rPr>
          <w:rFonts w:ascii="Times New Roman" w:hAnsi="Times New Roman" w:cs="Times New Roman"/>
          <w:b/>
          <w:sz w:val="24"/>
          <w:szCs w:val="24"/>
        </w:rPr>
      </w:pPr>
      <w:r w:rsidRPr="000F0B02">
        <w:rPr>
          <w:rFonts w:ascii="Times New Roman" w:hAnsi="Times New Roman" w:cs="Times New Roman"/>
          <w:b/>
          <w:sz w:val="24"/>
          <w:szCs w:val="24"/>
        </w:rPr>
        <w:t>Руководитель                                                Фамилия. И.О.</w:t>
      </w:r>
    </w:p>
    <w:p w:rsidR="000F0B02" w:rsidRPr="000F0B02" w:rsidRDefault="000F0B02" w:rsidP="000F0B02">
      <w:pPr>
        <w:rPr>
          <w:rFonts w:ascii="Times New Roman" w:hAnsi="Times New Roman" w:cs="Times New Roman"/>
          <w:b/>
          <w:sz w:val="24"/>
          <w:szCs w:val="24"/>
        </w:rPr>
      </w:pPr>
      <w:r w:rsidRPr="000F0B02">
        <w:rPr>
          <w:rFonts w:ascii="Times New Roman" w:hAnsi="Times New Roman" w:cs="Times New Roman"/>
          <w:b/>
          <w:sz w:val="24"/>
          <w:szCs w:val="24"/>
        </w:rPr>
        <w:t xml:space="preserve">(Старший тренер)                                          </w:t>
      </w:r>
    </w:p>
    <w:sectPr w:rsidR="000F0B02" w:rsidRPr="000F0B0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D54D1"/>
    <w:multiLevelType w:val="hybridMultilevel"/>
    <w:tmpl w:val="16F0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3A"/>
    <w:rsid w:val="000F0B02"/>
    <w:rsid w:val="008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6EB285-8BB2-4491-A684-13AB5558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0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1D05-63D8-4728-86C7-6774B96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ис Лацис</dc:creator>
  <cp:keywords/>
  <dc:description/>
  <cp:lastModifiedBy>Вилис Лацис</cp:lastModifiedBy>
  <cp:revision>4</cp:revision>
  <dcterms:created xsi:type="dcterms:W3CDTF">2017-02-13T05:24:00Z</dcterms:created>
  <dcterms:modified xsi:type="dcterms:W3CDTF">2017-02-13T05:34:00Z</dcterms:modified>
</cp:coreProperties>
</file>